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52059" w14:textId="597EB3D8" w:rsidR="00234E02" w:rsidRDefault="00234E02">
      <w:r>
        <w:br w:type="page"/>
      </w:r>
    </w:p>
    <w:sdt>
      <w:sdtPr>
        <w:id w:val="-51885712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11D3157" w14:textId="56CF7A0A" w:rsidR="00234E02" w:rsidRDefault="00234E0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9AEA521" w14:textId="5A9C2ACC" w:rsidR="00E52D18" w:rsidRDefault="00E52D18" w:rsidP="00E52D18">
              <w:pPr>
                <w:pStyle w:val="ListParagraph"/>
                <w:numPr>
                  <w:ilvl w:val="0"/>
                  <w:numId w:val="1"/>
                </w:numPr>
              </w:pPr>
              <w:r>
                <w:t xml:space="preserve">Create a new code first database: </w:t>
              </w:r>
              <w:hyperlink r:id="rId6" w:history="1">
                <w:r w:rsidRPr="004C0850">
                  <w:rPr>
                    <w:rStyle w:val="Hyperlink"/>
                  </w:rPr>
                  <w:t>https://msdn.microsoft.com/en-gb/library/jj193542(v=vs.113).aspx</w:t>
                </w:r>
              </w:hyperlink>
              <w:r>
                <w:t xml:space="preserve"> </w:t>
              </w:r>
            </w:p>
            <w:p w14:paraId="77FA9DA2" w14:textId="56DBADF2" w:rsidR="00234E02" w:rsidRDefault="00E52D18" w:rsidP="00234E02">
              <w:pPr>
                <w:pStyle w:val="ListParagraph"/>
                <w:numPr>
                  <w:ilvl w:val="0"/>
                  <w:numId w:val="1"/>
                </w:numPr>
              </w:pPr>
              <w:r>
                <w:t xml:space="preserve">Access an existing code first database: </w:t>
              </w:r>
              <w:hyperlink r:id="rId7" w:history="1">
                <w:r w:rsidRPr="004C0850">
                  <w:rPr>
                    <w:rStyle w:val="Hyperlink"/>
                  </w:rPr>
                  <w:t>https://msdn.microsoft.com/en-gb/library/jj200620(v=vs.113).aspx</w:t>
                </w:r>
              </w:hyperlink>
              <w:r w:rsidR="00234E02">
                <w:t xml:space="preserve"> </w:t>
              </w:r>
            </w:p>
          </w:sdtContent>
        </w:sdt>
      </w:sdtContent>
    </w:sdt>
    <w:p w14:paraId="6CC656AF" w14:textId="77777777" w:rsidR="006D1613" w:rsidRDefault="006D1613">
      <w:bookmarkStart w:id="0" w:name="_GoBack"/>
      <w:bookmarkEnd w:id="0"/>
    </w:p>
    <w:sectPr w:rsidR="006D16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16120"/>
    <w:multiLevelType w:val="hybridMultilevel"/>
    <w:tmpl w:val="1968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13"/>
    <w:rsid w:val="00234E02"/>
    <w:rsid w:val="006D1613"/>
    <w:rsid w:val="00E5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2AE42"/>
  <w15:chartTrackingRefBased/>
  <w15:docId w15:val="{C1A85ECD-8C90-43AF-A07E-F34C8693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E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4E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E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E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dn.microsoft.com/en-gb/library/jj200620(v=vs.113)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n-gb/library/jj193542(v=vs.113)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3AD0-EE8D-44B4-B384-BE603E97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ran</dc:creator>
  <cp:keywords/>
  <dc:description/>
  <cp:lastModifiedBy>james moran</cp:lastModifiedBy>
  <cp:revision>3</cp:revision>
  <dcterms:created xsi:type="dcterms:W3CDTF">2018-02-10T21:42:00Z</dcterms:created>
  <dcterms:modified xsi:type="dcterms:W3CDTF">2018-02-10T21:46:00Z</dcterms:modified>
</cp:coreProperties>
</file>